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153" w14:textId="77777777" w:rsidR="00911093" w:rsidRDefault="00911093" w:rsidP="00911093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14:paraId="7D24C615" w14:textId="6F3892CF"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MIDDLE SCHOOL </w:t>
      </w:r>
      <w:r w:rsidR="00E669E9">
        <w:rPr>
          <w:b/>
          <w:sz w:val="22"/>
        </w:rPr>
        <w:t>WINTER</w:t>
      </w:r>
      <w:r>
        <w:rPr>
          <w:b/>
          <w:sz w:val="22"/>
        </w:rPr>
        <w:t xml:space="preserve"> SCHEDULE</w:t>
      </w:r>
    </w:p>
    <w:p w14:paraId="06D01A47" w14:textId="52D753C7" w:rsidR="00911093" w:rsidRDefault="00021ED4" w:rsidP="00911093">
      <w:pPr>
        <w:jc w:val="center"/>
        <w:rPr>
          <w:b/>
          <w:sz w:val="22"/>
        </w:rPr>
      </w:pPr>
      <w:r>
        <w:rPr>
          <w:b/>
          <w:sz w:val="22"/>
        </w:rPr>
        <w:t>EASTERN</w:t>
      </w:r>
      <w:r w:rsidR="00911093">
        <w:rPr>
          <w:b/>
          <w:sz w:val="22"/>
        </w:rPr>
        <w:t xml:space="preserve"> LEAGUE</w:t>
      </w:r>
    </w:p>
    <w:p w14:paraId="788CD900" w14:textId="77777777" w:rsidR="00911093" w:rsidRDefault="00A064F9" w:rsidP="00911093">
      <w:pPr>
        <w:jc w:val="center"/>
        <w:rPr>
          <w:b/>
          <w:sz w:val="22"/>
        </w:rPr>
      </w:pPr>
      <w:r>
        <w:rPr>
          <w:b/>
          <w:sz w:val="22"/>
        </w:rPr>
        <w:t>BASKET</w:t>
      </w:r>
      <w:r w:rsidR="00911093">
        <w:rPr>
          <w:b/>
          <w:sz w:val="22"/>
        </w:rPr>
        <w:t>BALL</w:t>
      </w:r>
    </w:p>
    <w:p w14:paraId="4E6DD294" w14:textId="41E2A8B6" w:rsidR="00911093" w:rsidRDefault="00664CA1" w:rsidP="00911093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="007B5320">
        <w:rPr>
          <w:b/>
          <w:sz w:val="22"/>
        </w:rPr>
        <w:t>2</w:t>
      </w:r>
      <w:r w:rsidR="00D410DE">
        <w:rPr>
          <w:b/>
          <w:sz w:val="22"/>
        </w:rPr>
        <w:t>3</w:t>
      </w:r>
      <w:r>
        <w:rPr>
          <w:b/>
          <w:sz w:val="22"/>
        </w:rPr>
        <w:t>-2</w:t>
      </w:r>
      <w:r w:rsidR="00D410DE">
        <w:rPr>
          <w:b/>
          <w:sz w:val="22"/>
        </w:rPr>
        <w:t>4</w:t>
      </w:r>
    </w:p>
    <w:p w14:paraId="66346216" w14:textId="77777777" w:rsidR="00204194" w:rsidRDefault="00204194" w:rsidP="00911093">
      <w:pPr>
        <w:jc w:val="center"/>
        <w:rPr>
          <w:b/>
          <w:sz w:val="22"/>
        </w:rPr>
      </w:pPr>
    </w:p>
    <w:p w14:paraId="02A3DC88" w14:textId="77777777" w:rsidR="00911093" w:rsidRDefault="00466B34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 </w:t>
      </w:r>
      <w:r w:rsidR="00CC1B56">
        <w:rPr>
          <w:b/>
          <w:sz w:val="22"/>
        </w:rPr>
        <w:t>5:00</w:t>
      </w:r>
      <w:r w:rsidR="0086224C">
        <w:rPr>
          <w:b/>
          <w:sz w:val="22"/>
        </w:rPr>
        <w:t xml:space="preserve"> </w:t>
      </w:r>
      <w:r>
        <w:rPr>
          <w:b/>
          <w:sz w:val="22"/>
        </w:rPr>
        <w:t>PM</w:t>
      </w:r>
      <w:r w:rsidR="00911093">
        <w:rPr>
          <w:b/>
          <w:sz w:val="22"/>
        </w:rPr>
        <w:t xml:space="preserve"> </w:t>
      </w:r>
    </w:p>
    <w:p w14:paraId="63500E84" w14:textId="77777777" w:rsidR="00204194" w:rsidRDefault="00204194" w:rsidP="00911093">
      <w:pPr>
        <w:jc w:val="center"/>
        <w:rPr>
          <w:b/>
          <w:sz w:val="22"/>
        </w:rPr>
      </w:pPr>
    </w:p>
    <w:tbl>
      <w:tblPr>
        <w:tblW w:w="1030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2275"/>
        <w:gridCol w:w="2340"/>
        <w:gridCol w:w="450"/>
        <w:gridCol w:w="2430"/>
      </w:tblGrid>
      <w:tr w:rsidR="00640A7A" w:rsidRPr="00204194" w14:paraId="77E67D73" w14:textId="77777777" w:rsidTr="002F2D8B">
        <w:trPr>
          <w:cantSplit/>
          <w:trHeight w:val="197"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82930D9" w14:textId="24409C4C" w:rsidR="00E669E9" w:rsidRPr="00204194" w:rsidRDefault="00640A7A" w:rsidP="00E669E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>DAY,</w:t>
            </w:r>
            <w:r>
              <w:rPr>
                <w:rFonts w:cs="Arial"/>
                <w:b/>
                <w:sz w:val="20"/>
              </w:rPr>
              <w:t xml:space="preserve"> DECEMBER </w:t>
            </w:r>
            <w:r w:rsidR="00D410DE">
              <w:rPr>
                <w:rFonts w:cs="Arial"/>
                <w:b/>
                <w:sz w:val="20"/>
              </w:rPr>
              <w:t>7</w:t>
            </w:r>
            <w:r w:rsidR="00D410DE">
              <w:rPr>
                <w:rFonts w:cs="Arial"/>
                <w:b/>
                <w:sz w:val="20"/>
                <w:vertAlign w:val="superscript"/>
              </w:rPr>
              <w:t>th</w:t>
            </w:r>
            <w:r w:rsidR="00657537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  <w:p w14:paraId="58F9776C" w14:textId="415850A1" w:rsidR="00640A7A" w:rsidRPr="00204194" w:rsidRDefault="00E669E9" w:rsidP="00E669E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rl’s Play 1</w:t>
            </w:r>
            <w:r w:rsidRPr="00E669E9"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0D76554F" w14:textId="77777777" w:rsidR="00E669E9" w:rsidRDefault="0055758A" w:rsidP="00E669E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</w:t>
            </w:r>
            <w:r w:rsidR="00640A7A">
              <w:rPr>
                <w:rFonts w:cs="Arial"/>
                <w:b/>
                <w:sz w:val="20"/>
              </w:rPr>
              <w:t>DAY, JANUARY 1</w:t>
            </w:r>
            <w:r>
              <w:rPr>
                <w:rFonts w:cs="Arial"/>
                <w:b/>
                <w:sz w:val="20"/>
              </w:rPr>
              <w:t>7</w:t>
            </w:r>
            <w:r w:rsidR="00640A7A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640A7A">
              <w:rPr>
                <w:rFonts w:cs="Arial"/>
                <w:b/>
                <w:sz w:val="20"/>
              </w:rPr>
              <w:t xml:space="preserve"> </w:t>
            </w:r>
          </w:p>
          <w:p w14:paraId="170A0ECD" w14:textId="09BE2974" w:rsidR="00640A7A" w:rsidRPr="00204194" w:rsidRDefault="00E669E9" w:rsidP="00E669E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rl’s Play 1</w:t>
            </w:r>
            <w:r w:rsidRPr="00E669E9"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A56FAD" w:rsidRPr="00204194" w14:paraId="6E03CE32" w14:textId="77777777" w:rsidTr="00783DAC">
        <w:trPr>
          <w:cantSplit/>
        </w:trPr>
        <w:tc>
          <w:tcPr>
            <w:tcW w:w="2358" w:type="dxa"/>
          </w:tcPr>
          <w:p w14:paraId="6067A0B5" w14:textId="5E2F503E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Northeast  </w:t>
            </w:r>
          </w:p>
        </w:tc>
        <w:tc>
          <w:tcPr>
            <w:tcW w:w="450" w:type="dxa"/>
          </w:tcPr>
          <w:p w14:paraId="028D2A62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7C9F90EB" w14:textId="0BAF4679" w:rsidR="00A56FAD" w:rsidRPr="00E32F82" w:rsidRDefault="00D410DE" w:rsidP="00A56FAD">
            <w:r>
              <w:rPr>
                <w:sz w:val="23"/>
              </w:rPr>
              <w:t>Northridge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108784BB" w14:textId="6B69749A" w:rsidR="00A56FAD" w:rsidRPr="00E32F82" w:rsidRDefault="0055758A" w:rsidP="00A56FAD">
            <w:r>
              <w:rPr>
                <w:sz w:val="23"/>
              </w:rPr>
              <w:t>Northridge</w:t>
            </w:r>
          </w:p>
        </w:tc>
        <w:tc>
          <w:tcPr>
            <w:tcW w:w="450" w:type="dxa"/>
          </w:tcPr>
          <w:p w14:paraId="39FBBFFE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0A0146BF" w14:textId="779D5F99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Northeast  </w:t>
            </w:r>
          </w:p>
        </w:tc>
      </w:tr>
      <w:tr w:rsidR="00A56FAD" w:rsidRPr="00204194" w14:paraId="0D296EDA" w14:textId="77777777" w:rsidTr="00783DAC">
        <w:trPr>
          <w:cantSplit/>
        </w:trPr>
        <w:tc>
          <w:tcPr>
            <w:tcW w:w="2358" w:type="dxa"/>
          </w:tcPr>
          <w:p w14:paraId="230A58F0" w14:textId="334E54BD" w:rsidR="00A56FAD" w:rsidRPr="00A577AB" w:rsidRDefault="00D410DE" w:rsidP="00A56FAD">
            <w:pPr>
              <w:rPr>
                <w:sz w:val="23"/>
              </w:rPr>
            </w:pPr>
            <w:r>
              <w:rPr>
                <w:sz w:val="23"/>
              </w:rPr>
              <w:t xml:space="preserve">MLK, Jr. </w:t>
            </w:r>
          </w:p>
        </w:tc>
        <w:tc>
          <w:tcPr>
            <w:tcW w:w="450" w:type="dxa"/>
          </w:tcPr>
          <w:p w14:paraId="5F02C3EE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8236C03" w14:textId="5F159F0A" w:rsidR="00A56FAD" w:rsidRPr="00E32F82" w:rsidRDefault="00D410DE" w:rsidP="00A56FAD">
            <w:r>
              <w:t>Mint Hill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51F36DCE" w14:textId="7B93AB42" w:rsidR="00A56FAD" w:rsidRPr="00A577AB" w:rsidRDefault="0055758A" w:rsidP="00A56FAD">
            <w:pPr>
              <w:rPr>
                <w:sz w:val="23"/>
              </w:rPr>
            </w:pPr>
            <w:r>
              <w:t xml:space="preserve">Mint Hill </w:t>
            </w:r>
          </w:p>
        </w:tc>
        <w:tc>
          <w:tcPr>
            <w:tcW w:w="450" w:type="dxa"/>
          </w:tcPr>
          <w:p w14:paraId="02C852F4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5A230952" w14:textId="6B1E0C65" w:rsidR="00A56FAD" w:rsidRPr="00A577AB" w:rsidRDefault="0055758A" w:rsidP="00A56FAD">
            <w:pPr>
              <w:rPr>
                <w:sz w:val="23"/>
              </w:rPr>
            </w:pPr>
            <w:r>
              <w:rPr>
                <w:sz w:val="23"/>
              </w:rPr>
              <w:t>MLK, Jr.</w:t>
            </w:r>
          </w:p>
        </w:tc>
      </w:tr>
      <w:tr w:rsidR="00A56FAD" w:rsidRPr="00204194" w14:paraId="3F16F1A6" w14:textId="77777777" w:rsidTr="00783DAC">
        <w:trPr>
          <w:cantSplit/>
          <w:trHeight w:val="170"/>
        </w:trPr>
        <w:tc>
          <w:tcPr>
            <w:tcW w:w="2358" w:type="dxa"/>
          </w:tcPr>
          <w:p w14:paraId="098E666F" w14:textId="466D1B83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Cochrane</w:t>
            </w:r>
          </w:p>
        </w:tc>
        <w:tc>
          <w:tcPr>
            <w:tcW w:w="450" w:type="dxa"/>
          </w:tcPr>
          <w:p w14:paraId="36FC5D82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A9C0C03" w14:textId="2BB1288B" w:rsidR="00A56FAD" w:rsidRPr="00E32F82" w:rsidRDefault="00D410DE" w:rsidP="00A56FAD">
            <w:r>
              <w:t>Albemarle Road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1F858304" w14:textId="59D45A65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t>Albemarle Road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50" w:type="dxa"/>
          </w:tcPr>
          <w:p w14:paraId="60000592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BE29910" w14:textId="429CA949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Cochrane</w:t>
            </w:r>
          </w:p>
        </w:tc>
      </w:tr>
      <w:tr w:rsidR="00A56FAD" w:rsidRPr="00204194" w14:paraId="210FA044" w14:textId="77777777" w:rsidTr="00CD57AC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6E414A70" w14:textId="008CBA37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 w:rsidRPr="00777C18">
              <w:rPr>
                <w:color w:val="FF0000"/>
                <w:sz w:val="23"/>
              </w:rPr>
              <w:t>Wilso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9D1A26C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5A50ED43" w14:textId="1A8F250A" w:rsidR="00A56FAD" w:rsidRPr="00E32F82" w:rsidRDefault="00D410DE" w:rsidP="00A56FAD">
            <w:r>
              <w:rPr>
                <w:sz w:val="23"/>
              </w:rPr>
              <w:t>McClintock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6DAB0FFC" w14:textId="0A44CDB3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cClintock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911EEC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185C1EA0" w14:textId="01BB51FB" w:rsidR="00A56FAD" w:rsidRPr="00777C18" w:rsidRDefault="0055758A" w:rsidP="00A56FAD">
            <w:pPr>
              <w:tabs>
                <w:tab w:val="left" w:pos="702"/>
              </w:tabs>
              <w:rPr>
                <w:color w:val="FF0000"/>
                <w:sz w:val="23"/>
              </w:rPr>
            </w:pPr>
            <w:r w:rsidRPr="00777C18">
              <w:rPr>
                <w:color w:val="FF0000"/>
                <w:sz w:val="23"/>
              </w:rPr>
              <w:t>Wilson</w:t>
            </w:r>
          </w:p>
        </w:tc>
      </w:tr>
      <w:tr w:rsidR="00A56FAD" w:rsidRPr="00204194" w14:paraId="396A0A50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6F8416C2" w14:textId="77777777" w:rsidR="00A56FAD" w:rsidRPr="00204194" w:rsidRDefault="00A56FAD" w:rsidP="00A56FAD">
            <w:pPr>
              <w:rPr>
                <w:rFonts w:cs="Arial"/>
                <w:sz w:val="20"/>
              </w:rPr>
            </w:pPr>
          </w:p>
        </w:tc>
      </w:tr>
      <w:tr w:rsidR="00A56FAD" w:rsidRPr="00204194" w14:paraId="7DE7B18B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41A6007" w14:textId="1926C778" w:rsidR="00A56FAD" w:rsidRPr="00204194" w:rsidRDefault="00A56FAD" w:rsidP="00A56FA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 xml:space="preserve">DECEMBER </w:t>
            </w:r>
            <w:r w:rsidR="00D410DE">
              <w:rPr>
                <w:rFonts w:cs="Arial"/>
                <w:b/>
                <w:sz w:val="20"/>
              </w:rPr>
              <w:t>11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E2B286" w14:textId="35826813" w:rsidR="00A56FAD" w:rsidRPr="00204194" w:rsidRDefault="00A56FAD" w:rsidP="00A56FA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="0055758A">
              <w:rPr>
                <w:rFonts w:cs="Arial"/>
                <w:b/>
                <w:sz w:val="20"/>
              </w:rPr>
              <w:t>HUR</w:t>
            </w:r>
            <w:r>
              <w:rPr>
                <w:rFonts w:cs="Arial"/>
                <w:b/>
                <w:sz w:val="20"/>
              </w:rPr>
              <w:t>SDAY, JANUARY 1</w:t>
            </w:r>
            <w:r w:rsidR="0055758A">
              <w:rPr>
                <w:rFonts w:cs="Arial"/>
                <w:b/>
                <w:sz w:val="20"/>
              </w:rPr>
              <w:t>8</w:t>
            </w:r>
            <w:r w:rsidRPr="006C0A0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A56FAD" w:rsidRPr="00204194" w14:paraId="67751A82" w14:textId="77777777" w:rsidTr="00F76489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C930CDE" w14:textId="0EDE47C1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 w:rsidRPr="00777C18">
              <w:rPr>
                <w:color w:val="FF0000"/>
              </w:rPr>
              <w:t>Piedmont</w:t>
            </w:r>
          </w:p>
        </w:tc>
        <w:tc>
          <w:tcPr>
            <w:tcW w:w="450" w:type="dxa"/>
            <w:shd w:val="clear" w:color="auto" w:fill="FFFFFF" w:themeFill="background1"/>
          </w:tcPr>
          <w:p w14:paraId="706185B9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68540BAE" w14:textId="08D28252" w:rsidR="00A56FAD" w:rsidRPr="00E32F82" w:rsidRDefault="00D410DE" w:rsidP="00A56FAD">
            <w:r>
              <w:t>Northeast</w:t>
            </w:r>
          </w:p>
        </w:tc>
        <w:tc>
          <w:tcPr>
            <w:tcW w:w="2340" w:type="dxa"/>
            <w:shd w:val="clear" w:color="auto" w:fill="FFFFFF" w:themeFill="background1"/>
          </w:tcPr>
          <w:p w14:paraId="7B510D9D" w14:textId="38D76725" w:rsidR="00A56FAD" w:rsidRPr="00E32F82" w:rsidRDefault="0055758A" w:rsidP="00A56FAD">
            <w:r>
              <w:t>Northeast</w:t>
            </w:r>
          </w:p>
        </w:tc>
        <w:tc>
          <w:tcPr>
            <w:tcW w:w="450" w:type="dxa"/>
            <w:shd w:val="clear" w:color="auto" w:fill="FFFFFF" w:themeFill="background1"/>
          </w:tcPr>
          <w:p w14:paraId="6F844674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08FCB40" w14:textId="01B5DC77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 w:rsidRPr="00777C18">
              <w:rPr>
                <w:color w:val="FF0000"/>
              </w:rPr>
              <w:t>Piedmont</w:t>
            </w:r>
          </w:p>
        </w:tc>
      </w:tr>
      <w:tr w:rsidR="00A56FAD" w:rsidRPr="00204194" w14:paraId="49476E2E" w14:textId="77777777" w:rsidTr="001F5534">
        <w:trPr>
          <w:cantSplit/>
        </w:trPr>
        <w:tc>
          <w:tcPr>
            <w:tcW w:w="2358" w:type="dxa"/>
          </w:tcPr>
          <w:p w14:paraId="1286D947" w14:textId="6A6AF08A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Northridge </w:t>
            </w:r>
          </w:p>
        </w:tc>
        <w:tc>
          <w:tcPr>
            <w:tcW w:w="450" w:type="dxa"/>
          </w:tcPr>
          <w:p w14:paraId="5A4A296C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6A23E9A6" w14:textId="239ADBA4" w:rsidR="00A56FAD" w:rsidRPr="00E32F82" w:rsidRDefault="00D410DE" w:rsidP="00A56FAD">
            <w:r>
              <w:rPr>
                <w:sz w:val="23"/>
              </w:rPr>
              <w:t>MLK, Jr.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7EC78833" w14:textId="18AD9474" w:rsidR="00A56FAD" w:rsidRPr="00E32F82" w:rsidRDefault="0055758A" w:rsidP="00A56FAD">
            <w:r>
              <w:rPr>
                <w:sz w:val="23"/>
              </w:rPr>
              <w:t>MLK, Jr.</w:t>
            </w:r>
          </w:p>
        </w:tc>
        <w:tc>
          <w:tcPr>
            <w:tcW w:w="450" w:type="dxa"/>
          </w:tcPr>
          <w:p w14:paraId="47C1193E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55F23E28" w14:textId="5624D844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</w:tr>
      <w:tr w:rsidR="00A56FAD" w:rsidRPr="00204194" w14:paraId="03E296C2" w14:textId="77777777" w:rsidTr="001F5534">
        <w:trPr>
          <w:cantSplit/>
        </w:trPr>
        <w:tc>
          <w:tcPr>
            <w:tcW w:w="2358" w:type="dxa"/>
          </w:tcPr>
          <w:p w14:paraId="545AB8E5" w14:textId="46DED7CA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int Hill</w:t>
            </w:r>
            <w:r>
              <w:t xml:space="preserve"> </w:t>
            </w:r>
          </w:p>
        </w:tc>
        <w:tc>
          <w:tcPr>
            <w:tcW w:w="450" w:type="dxa"/>
          </w:tcPr>
          <w:p w14:paraId="37740F65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7A7F663C" w14:textId="6E0933A0" w:rsidR="00A56FAD" w:rsidRPr="00E32F82" w:rsidRDefault="00D410DE" w:rsidP="00A56FAD">
            <w:r>
              <w:t>Cochrane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0482161E" w14:textId="463AC86E" w:rsidR="00A56FAD" w:rsidRPr="00E32F82" w:rsidRDefault="0055758A" w:rsidP="00A56FAD">
            <w:r>
              <w:t>Cochrane</w:t>
            </w:r>
          </w:p>
        </w:tc>
        <w:tc>
          <w:tcPr>
            <w:tcW w:w="450" w:type="dxa"/>
          </w:tcPr>
          <w:p w14:paraId="0D973C5E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DF38FDA" w14:textId="2003A0C1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int Hill</w:t>
            </w:r>
          </w:p>
        </w:tc>
      </w:tr>
      <w:tr w:rsidR="00A56FAD" w:rsidRPr="00204194" w14:paraId="398ACFF9" w14:textId="77777777" w:rsidTr="001F5534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26BE4DFF" w14:textId="0056BAE1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>
              <w:t>Albemarle Road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C2E7FB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694A78CC" w14:textId="5CB0A92B" w:rsidR="00A56FAD" w:rsidRPr="00E32F82" w:rsidRDefault="00D410DE" w:rsidP="00A56FAD">
            <w:r>
              <w:t>McClintock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69092A9C" w14:textId="49F87667" w:rsidR="00A56FAD" w:rsidRPr="00E32F82" w:rsidRDefault="0055758A" w:rsidP="00A56FAD">
            <w:r>
              <w:t>McClintock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B49038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D0D7D3F" w14:textId="519B32CB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t>Albemarle Road</w:t>
            </w:r>
          </w:p>
        </w:tc>
      </w:tr>
      <w:tr w:rsidR="00A56FAD" w:rsidRPr="00204194" w14:paraId="09E3ECB2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D59677D" w14:textId="77777777" w:rsidR="00A56FAD" w:rsidRPr="00204194" w:rsidRDefault="00A56FAD" w:rsidP="00A56FAD">
            <w:pPr>
              <w:rPr>
                <w:rFonts w:cs="Arial"/>
                <w:sz w:val="20"/>
              </w:rPr>
            </w:pPr>
          </w:p>
        </w:tc>
      </w:tr>
      <w:tr w:rsidR="00A56FAD" w:rsidRPr="00204194" w14:paraId="7FC577ED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7FC2AAE" w14:textId="556C7875" w:rsidR="00A56FAD" w:rsidRPr="00204194" w:rsidRDefault="00A56FAD" w:rsidP="00A56FA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 xml:space="preserve">DECEMBER </w:t>
            </w:r>
            <w:r w:rsidR="00D410DE">
              <w:rPr>
                <w:rFonts w:cs="Arial"/>
                <w:b/>
                <w:sz w:val="20"/>
              </w:rPr>
              <w:t>14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FFE09A8" w14:textId="07F609C6" w:rsidR="00A56FAD" w:rsidRPr="00204194" w:rsidRDefault="0055758A" w:rsidP="00A56FA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="00A56FAD">
              <w:rPr>
                <w:rFonts w:cs="Arial"/>
                <w:b/>
                <w:sz w:val="20"/>
              </w:rPr>
              <w:t xml:space="preserve">DAY, JANUARY </w:t>
            </w:r>
            <w:r>
              <w:rPr>
                <w:rFonts w:cs="Arial"/>
                <w:b/>
                <w:sz w:val="20"/>
              </w:rPr>
              <w:t>22</w:t>
            </w:r>
            <w:r>
              <w:rPr>
                <w:rFonts w:cs="Arial"/>
                <w:b/>
                <w:sz w:val="20"/>
                <w:vertAlign w:val="superscript"/>
              </w:rPr>
              <w:t>ND</w:t>
            </w:r>
            <w:r w:rsidR="00A56FAD"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A56FAD" w:rsidRPr="00204194" w14:paraId="77CBD36F" w14:textId="77777777" w:rsidTr="001C125E">
        <w:trPr>
          <w:cantSplit/>
        </w:trPr>
        <w:tc>
          <w:tcPr>
            <w:tcW w:w="2358" w:type="dxa"/>
          </w:tcPr>
          <w:p w14:paraId="5596AFB7" w14:textId="23826F6F" w:rsidR="00A56FAD" w:rsidRDefault="00D410DE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  <w:tc>
          <w:tcPr>
            <w:tcW w:w="450" w:type="dxa"/>
          </w:tcPr>
          <w:p w14:paraId="10DFD99F" w14:textId="77777777" w:rsidR="00A56FAD" w:rsidRDefault="00A56FAD" w:rsidP="00A56FAD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76AC6FF1" w14:textId="670770E2" w:rsidR="00A56FAD" w:rsidRPr="00E32F82" w:rsidRDefault="00D410DE" w:rsidP="00A56FAD">
            <w:r>
              <w:t>Mint Hill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504F5FD2" w14:textId="15F3D0C7" w:rsidR="00A56FAD" w:rsidRPr="00E32F82" w:rsidRDefault="0055758A" w:rsidP="00A56FAD">
            <w:r>
              <w:t>Mint Hill</w:t>
            </w:r>
          </w:p>
        </w:tc>
        <w:tc>
          <w:tcPr>
            <w:tcW w:w="450" w:type="dxa"/>
          </w:tcPr>
          <w:p w14:paraId="101BCB17" w14:textId="77777777" w:rsidR="00A56FAD" w:rsidRPr="00204194" w:rsidRDefault="00A56FAD" w:rsidP="00A56FAD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154AF5FE" w14:textId="0009E070" w:rsidR="00A56FAD" w:rsidRDefault="0055758A" w:rsidP="00A56FA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</w:tr>
      <w:tr w:rsidR="002C0859" w:rsidRPr="00204194" w14:paraId="382B7BE6" w14:textId="77777777" w:rsidTr="00F70DF5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617B3213" w14:textId="09790CE5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 w:rsidRPr="002C0859">
              <w:rPr>
                <w:color w:val="FF0000"/>
                <w:sz w:val="23"/>
              </w:rPr>
              <w:t>Kennedy</w:t>
            </w:r>
          </w:p>
        </w:tc>
        <w:tc>
          <w:tcPr>
            <w:tcW w:w="450" w:type="dxa"/>
            <w:shd w:val="clear" w:color="auto" w:fill="FFFFFF" w:themeFill="background1"/>
          </w:tcPr>
          <w:p w14:paraId="4E3CDA58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F913AD6" w14:textId="20D43EC7" w:rsidR="002C0859" w:rsidRPr="00E32F82" w:rsidRDefault="00D410DE" w:rsidP="002C0859">
            <w:r>
              <w:t>Cochrane</w:t>
            </w:r>
          </w:p>
        </w:tc>
        <w:tc>
          <w:tcPr>
            <w:tcW w:w="2340" w:type="dxa"/>
          </w:tcPr>
          <w:p w14:paraId="518AE78D" w14:textId="2EB8728C" w:rsidR="002C0859" w:rsidRPr="002C0859" w:rsidRDefault="0055758A" w:rsidP="002C0859">
            <w:pPr>
              <w:rPr>
                <w:color w:val="FF0000"/>
              </w:rPr>
            </w:pPr>
            <w:r>
              <w:t xml:space="preserve">Cochrane </w:t>
            </w:r>
          </w:p>
        </w:tc>
        <w:tc>
          <w:tcPr>
            <w:tcW w:w="450" w:type="dxa"/>
            <w:shd w:val="clear" w:color="auto" w:fill="FFFFFF" w:themeFill="background1"/>
          </w:tcPr>
          <w:p w14:paraId="58E1F4D2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6F7A0C01" w14:textId="750F34BB" w:rsidR="002C0859" w:rsidRDefault="0055758A" w:rsidP="002C0859">
            <w:pPr>
              <w:tabs>
                <w:tab w:val="left" w:pos="702"/>
              </w:tabs>
              <w:rPr>
                <w:sz w:val="23"/>
              </w:rPr>
            </w:pPr>
            <w:r w:rsidRPr="002C0859">
              <w:rPr>
                <w:color w:val="FF0000"/>
                <w:sz w:val="23"/>
              </w:rPr>
              <w:t>Kennedy</w:t>
            </w:r>
          </w:p>
        </w:tc>
      </w:tr>
      <w:tr w:rsidR="002C0859" w:rsidRPr="00204194" w14:paraId="52910365" w14:textId="77777777" w:rsidTr="001C125E">
        <w:trPr>
          <w:cantSplit/>
        </w:trPr>
        <w:tc>
          <w:tcPr>
            <w:tcW w:w="2358" w:type="dxa"/>
          </w:tcPr>
          <w:p w14:paraId="773CF201" w14:textId="50EB1169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LK, Jr.</w:t>
            </w:r>
          </w:p>
        </w:tc>
        <w:tc>
          <w:tcPr>
            <w:tcW w:w="450" w:type="dxa"/>
          </w:tcPr>
          <w:p w14:paraId="781D0D31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D900252" w14:textId="6507DA49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>
              <w:t>McClintock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8B5BE75" w14:textId="764AFB38" w:rsidR="002C0859" w:rsidRDefault="0055758A" w:rsidP="002C0859">
            <w:pPr>
              <w:tabs>
                <w:tab w:val="left" w:pos="702"/>
              </w:tabs>
              <w:rPr>
                <w:sz w:val="23"/>
              </w:rPr>
            </w:pPr>
            <w:r>
              <w:t xml:space="preserve">McClintock </w:t>
            </w:r>
          </w:p>
        </w:tc>
        <w:tc>
          <w:tcPr>
            <w:tcW w:w="450" w:type="dxa"/>
          </w:tcPr>
          <w:p w14:paraId="1F5870F6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1EF25AC5" w14:textId="3594980B" w:rsidR="002C0859" w:rsidRDefault="0055758A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LK, Jr.</w:t>
            </w:r>
          </w:p>
        </w:tc>
      </w:tr>
      <w:tr w:rsidR="002C0859" w:rsidRPr="00204194" w14:paraId="6BC26250" w14:textId="77777777" w:rsidTr="001C125E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203C0CA4" w14:textId="6AE8301B" w:rsidR="002C0859" w:rsidRDefault="002C0859" w:rsidP="002C0859">
            <w:pPr>
              <w:tabs>
                <w:tab w:val="left" w:pos="702"/>
              </w:tabs>
              <w:rPr>
                <w:sz w:val="23"/>
              </w:rPr>
            </w:pPr>
            <w:r>
              <w:t xml:space="preserve"> </w:t>
            </w:r>
            <w:r w:rsidR="00D410DE">
              <w:rPr>
                <w:sz w:val="23"/>
              </w:rPr>
              <w:t>Northeas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BDA5FA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18953CB8" w14:textId="688A7172" w:rsidR="002C0859" w:rsidRPr="00E32F82" w:rsidRDefault="002C0859" w:rsidP="002C0859">
            <w:r>
              <w:rPr>
                <w:sz w:val="23"/>
              </w:rPr>
              <w:t xml:space="preserve">  </w:t>
            </w:r>
            <w:r w:rsidR="00D410DE">
              <w:t>Albemarle Road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30470A9A" w14:textId="3D7B3857" w:rsidR="002C0859" w:rsidRPr="00E32F82" w:rsidRDefault="0055758A" w:rsidP="002C0859">
            <w:r>
              <w:t>Albemarle Road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6E92C8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D01DE85" w14:textId="3B2D323B" w:rsidR="002C0859" w:rsidRDefault="002C0859" w:rsidP="002C0859">
            <w:pPr>
              <w:tabs>
                <w:tab w:val="left" w:pos="702"/>
              </w:tabs>
              <w:rPr>
                <w:sz w:val="23"/>
              </w:rPr>
            </w:pPr>
            <w:r>
              <w:t xml:space="preserve"> </w:t>
            </w:r>
            <w:r w:rsidR="0055758A">
              <w:rPr>
                <w:sz w:val="23"/>
              </w:rPr>
              <w:t xml:space="preserve">Northeast  </w:t>
            </w:r>
          </w:p>
        </w:tc>
      </w:tr>
      <w:tr w:rsidR="002C0859" w:rsidRPr="00204194" w14:paraId="6533378E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B429AA4" w14:textId="77777777" w:rsidR="002C0859" w:rsidRPr="00204194" w:rsidRDefault="002C0859" w:rsidP="002C0859">
            <w:pPr>
              <w:rPr>
                <w:rFonts w:cs="Arial"/>
                <w:sz w:val="20"/>
              </w:rPr>
            </w:pPr>
          </w:p>
        </w:tc>
      </w:tr>
      <w:tr w:rsidR="002C0859" w:rsidRPr="00204194" w14:paraId="415404E5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8E72257" w14:textId="00988F64" w:rsidR="002C0859" w:rsidRPr="00204194" w:rsidRDefault="002C0859" w:rsidP="002C08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Pr="00204194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DECEMBER 1</w:t>
            </w:r>
            <w:r w:rsidR="00D410DE">
              <w:rPr>
                <w:rFonts w:cs="Arial"/>
                <w:b/>
                <w:sz w:val="20"/>
              </w:rPr>
              <w:t>8</w:t>
            </w:r>
            <w:r w:rsidRPr="006C0A0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61D690D" w14:textId="077C1213" w:rsidR="002C0859" w:rsidRPr="00204194" w:rsidRDefault="0055758A" w:rsidP="002C08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</w:t>
            </w:r>
            <w:r w:rsidR="002C0859">
              <w:rPr>
                <w:rFonts w:cs="Arial"/>
                <w:b/>
                <w:sz w:val="20"/>
              </w:rPr>
              <w:t>DAY, JANUARY 2</w:t>
            </w:r>
            <w:r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 w:rsidR="006802F5">
              <w:rPr>
                <w:rFonts w:cs="Arial"/>
                <w:b/>
                <w:sz w:val="20"/>
              </w:rPr>
              <w:t xml:space="preserve"> </w:t>
            </w:r>
            <w:r w:rsidR="002C0859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2C0859" w:rsidRPr="00204194" w14:paraId="1B2AB462" w14:textId="77777777" w:rsidTr="00CF3BD3">
        <w:trPr>
          <w:cantSplit/>
        </w:trPr>
        <w:tc>
          <w:tcPr>
            <w:tcW w:w="2358" w:type="dxa"/>
          </w:tcPr>
          <w:p w14:paraId="4F4C919E" w14:textId="5D2E590D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LK, Jr.</w:t>
            </w:r>
          </w:p>
        </w:tc>
        <w:tc>
          <w:tcPr>
            <w:tcW w:w="450" w:type="dxa"/>
          </w:tcPr>
          <w:p w14:paraId="477B3EBA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5E2247BA" w14:textId="24293DA3" w:rsidR="002C0859" w:rsidRPr="00E32F82" w:rsidRDefault="00D410DE" w:rsidP="002C0859">
            <w:r>
              <w:t xml:space="preserve">Northeast </w:t>
            </w:r>
            <w:r w:rsidRPr="00E32F82">
              <w:t xml:space="preserve">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4268276" w14:textId="26936AFB" w:rsidR="002C0859" w:rsidRDefault="0055758A" w:rsidP="002C0859">
            <w:pPr>
              <w:tabs>
                <w:tab w:val="left" w:pos="702"/>
              </w:tabs>
              <w:rPr>
                <w:sz w:val="23"/>
              </w:rPr>
            </w:pPr>
            <w:r>
              <w:t>Northeast</w:t>
            </w:r>
          </w:p>
        </w:tc>
        <w:tc>
          <w:tcPr>
            <w:tcW w:w="450" w:type="dxa"/>
          </w:tcPr>
          <w:p w14:paraId="3467C52E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0C044729" w14:textId="3AA9FE74" w:rsidR="002C0859" w:rsidRPr="00E32F82" w:rsidRDefault="0055758A" w:rsidP="002C0859">
            <w:r>
              <w:rPr>
                <w:sz w:val="23"/>
              </w:rPr>
              <w:t>MLK, Jr.</w:t>
            </w:r>
          </w:p>
        </w:tc>
      </w:tr>
      <w:tr w:rsidR="002C0859" w:rsidRPr="00204194" w14:paraId="32403ABF" w14:textId="77777777" w:rsidTr="00CF3BD3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5056C7D3" w14:textId="30C8CDB2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Cochrane</w:t>
            </w:r>
          </w:p>
        </w:tc>
        <w:tc>
          <w:tcPr>
            <w:tcW w:w="450" w:type="dxa"/>
            <w:shd w:val="clear" w:color="auto" w:fill="FFFFFF" w:themeFill="background1"/>
          </w:tcPr>
          <w:p w14:paraId="2C3CDAA5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59CC27C" w14:textId="38D72590" w:rsidR="002C0859" w:rsidRPr="00E32F82" w:rsidRDefault="00D410DE" w:rsidP="002C0859">
            <w:r>
              <w:rPr>
                <w:sz w:val="23"/>
              </w:rPr>
              <w:t xml:space="preserve">Northridge 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9DDE104" w14:textId="38585F10" w:rsidR="002C0859" w:rsidRDefault="00440034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  <w:tc>
          <w:tcPr>
            <w:tcW w:w="450" w:type="dxa"/>
            <w:shd w:val="clear" w:color="auto" w:fill="FFFFFF" w:themeFill="background1"/>
          </w:tcPr>
          <w:p w14:paraId="300E4BB8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2F7B8F96" w14:textId="6F01EFC6" w:rsidR="002C0859" w:rsidRPr="00E32F82" w:rsidRDefault="00440034" w:rsidP="002C0859">
            <w:r>
              <w:rPr>
                <w:sz w:val="23"/>
              </w:rPr>
              <w:t xml:space="preserve">Cochrane </w:t>
            </w:r>
          </w:p>
        </w:tc>
      </w:tr>
      <w:tr w:rsidR="002C0859" w:rsidRPr="00204194" w14:paraId="546FC74C" w14:textId="77777777" w:rsidTr="00CF3BD3">
        <w:trPr>
          <w:cantSplit/>
        </w:trPr>
        <w:tc>
          <w:tcPr>
            <w:tcW w:w="2358" w:type="dxa"/>
          </w:tcPr>
          <w:p w14:paraId="651A6F47" w14:textId="40427D77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cClintock</w:t>
            </w:r>
          </w:p>
        </w:tc>
        <w:tc>
          <w:tcPr>
            <w:tcW w:w="450" w:type="dxa"/>
          </w:tcPr>
          <w:p w14:paraId="422BD1FB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26236633" w14:textId="350FF54E" w:rsidR="002C0859" w:rsidRPr="00E32F82" w:rsidRDefault="00D410DE" w:rsidP="002C0859">
            <w:r>
              <w:t>Mint Hill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3714681A" w14:textId="6988E442" w:rsidR="002C0859" w:rsidRDefault="00440034" w:rsidP="002C0859">
            <w:pPr>
              <w:tabs>
                <w:tab w:val="left" w:pos="702"/>
              </w:tabs>
              <w:rPr>
                <w:sz w:val="23"/>
              </w:rPr>
            </w:pPr>
            <w:r>
              <w:t>Mint Hill</w:t>
            </w:r>
          </w:p>
        </w:tc>
        <w:tc>
          <w:tcPr>
            <w:tcW w:w="450" w:type="dxa"/>
          </w:tcPr>
          <w:p w14:paraId="24EA826A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5399F599" w14:textId="484DBE43" w:rsidR="002C0859" w:rsidRPr="00E32F82" w:rsidRDefault="00440034" w:rsidP="002C0859">
            <w:r>
              <w:rPr>
                <w:sz w:val="23"/>
              </w:rPr>
              <w:t>McClintock</w:t>
            </w:r>
          </w:p>
        </w:tc>
      </w:tr>
      <w:tr w:rsidR="002C0859" w:rsidRPr="00204194" w14:paraId="6209D06B" w14:textId="77777777" w:rsidTr="005B2B7C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5F3D8AD8" w14:textId="2FC471B2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 w:rsidRPr="00297804">
              <w:rPr>
                <w:color w:val="FF0000"/>
              </w:rPr>
              <w:t>Whitewate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04714F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607BD2AB" w14:textId="3C15EA25" w:rsidR="002C0859" w:rsidRPr="00297804" w:rsidRDefault="00D410DE" w:rsidP="002C0859">
            <w:pPr>
              <w:rPr>
                <w:color w:val="FF0000"/>
              </w:rPr>
            </w:pPr>
            <w:r>
              <w:t>Albemarle Road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094DC457" w14:textId="4BC92D79" w:rsidR="002C0859" w:rsidRDefault="00440034" w:rsidP="002C0859">
            <w:pPr>
              <w:tabs>
                <w:tab w:val="left" w:pos="702"/>
              </w:tabs>
              <w:rPr>
                <w:sz w:val="23"/>
              </w:rPr>
            </w:pPr>
            <w:r>
              <w:t>Albemarle Road</w:t>
            </w:r>
            <w:r w:rsidRPr="00297804">
              <w:rPr>
                <w:color w:val="FF000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71E565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377A187A" w14:textId="7FE261CB" w:rsidR="002C0859" w:rsidRPr="00E32F82" w:rsidRDefault="00440034" w:rsidP="002C0859">
            <w:r w:rsidRPr="00297804">
              <w:rPr>
                <w:color w:val="FF0000"/>
              </w:rPr>
              <w:t>Whitewater</w:t>
            </w:r>
          </w:p>
        </w:tc>
      </w:tr>
      <w:tr w:rsidR="002C0859" w:rsidRPr="00204194" w14:paraId="27765648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2D8D7961" w14:textId="77777777" w:rsidR="002C0859" w:rsidRPr="00204194" w:rsidRDefault="002C0859" w:rsidP="002C0859">
            <w:pPr>
              <w:rPr>
                <w:rFonts w:cs="Arial"/>
                <w:sz w:val="20"/>
              </w:rPr>
            </w:pPr>
          </w:p>
        </w:tc>
      </w:tr>
      <w:tr w:rsidR="002C0859" w:rsidRPr="00204194" w14:paraId="49A10F20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1D8CC0C" w14:textId="6E02A97F" w:rsidR="002C0859" w:rsidRPr="00204194" w:rsidRDefault="00D410DE" w:rsidP="002C08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</w:t>
            </w:r>
            <w:r w:rsidR="002C0859">
              <w:rPr>
                <w:rFonts w:cs="Arial"/>
                <w:b/>
                <w:sz w:val="20"/>
              </w:rPr>
              <w:t xml:space="preserve">SDAY, </w:t>
            </w:r>
            <w:r>
              <w:rPr>
                <w:rFonts w:cs="Arial"/>
                <w:b/>
                <w:sz w:val="20"/>
              </w:rPr>
              <w:t>JANUARY</w:t>
            </w:r>
            <w:r w:rsidR="002C0859">
              <w:rPr>
                <w:rFonts w:cs="Arial"/>
                <w:b/>
                <w:sz w:val="20"/>
              </w:rPr>
              <w:t xml:space="preserve"> </w:t>
            </w:r>
            <w:r w:rsidR="00F96A47">
              <w:rPr>
                <w:rFonts w:cs="Arial"/>
                <w:b/>
                <w:sz w:val="20"/>
              </w:rPr>
              <w:t>4</w:t>
            </w:r>
            <w:r w:rsidR="002C0859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2C0859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5188B33" w14:textId="4FDE0DEC" w:rsidR="002C0859" w:rsidRPr="00204194" w:rsidRDefault="00440034" w:rsidP="002C08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="002C0859">
              <w:rPr>
                <w:rFonts w:cs="Arial"/>
                <w:b/>
                <w:sz w:val="20"/>
              </w:rPr>
              <w:t xml:space="preserve">DAY, JANUARY </w:t>
            </w:r>
            <w:r>
              <w:rPr>
                <w:rFonts w:cs="Arial"/>
                <w:b/>
                <w:sz w:val="20"/>
              </w:rPr>
              <w:t>29</w:t>
            </w:r>
            <w:r w:rsidR="002C0859" w:rsidRPr="00DA0280">
              <w:rPr>
                <w:rFonts w:cs="Arial"/>
                <w:b/>
                <w:sz w:val="20"/>
                <w:vertAlign w:val="superscript"/>
              </w:rPr>
              <w:t>TH</w:t>
            </w:r>
            <w:r w:rsidR="002C0859">
              <w:rPr>
                <w:rFonts w:cs="Arial"/>
                <w:b/>
                <w:sz w:val="20"/>
              </w:rPr>
              <w:t xml:space="preserve">      </w:t>
            </w:r>
            <w:r w:rsidR="002C0859" w:rsidRPr="0020419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2C0859" w:rsidRPr="00204194" w14:paraId="688E06F6" w14:textId="77777777" w:rsidTr="00C55107">
        <w:trPr>
          <w:cantSplit/>
        </w:trPr>
        <w:tc>
          <w:tcPr>
            <w:tcW w:w="2358" w:type="dxa"/>
          </w:tcPr>
          <w:p w14:paraId="42CE2940" w14:textId="745F0610" w:rsidR="002C0859" w:rsidRDefault="00D410DE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int Hill</w:t>
            </w:r>
          </w:p>
        </w:tc>
        <w:tc>
          <w:tcPr>
            <w:tcW w:w="450" w:type="dxa"/>
          </w:tcPr>
          <w:p w14:paraId="7A1141EE" w14:textId="77777777" w:rsidR="002C0859" w:rsidRDefault="002C0859" w:rsidP="002C0859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31B44D2" w14:textId="719175BF" w:rsidR="002C0859" w:rsidRPr="00E32F82" w:rsidRDefault="00D410DE" w:rsidP="002C0859">
            <w:r>
              <w:t>Albemarle Road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482BDB6B" w14:textId="67F30BDE" w:rsidR="002C0859" w:rsidRPr="00E32F82" w:rsidRDefault="00440034" w:rsidP="002C0859">
            <w:r>
              <w:t>Albemarle Road</w:t>
            </w:r>
          </w:p>
        </w:tc>
        <w:tc>
          <w:tcPr>
            <w:tcW w:w="450" w:type="dxa"/>
          </w:tcPr>
          <w:p w14:paraId="558D7B61" w14:textId="77777777" w:rsidR="002C0859" w:rsidRPr="00204194" w:rsidRDefault="002C0859" w:rsidP="002C0859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2FC30B1C" w14:textId="69AB33E7" w:rsidR="002C0859" w:rsidRDefault="00440034" w:rsidP="002C0859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int Hill</w:t>
            </w:r>
          </w:p>
        </w:tc>
      </w:tr>
      <w:tr w:rsidR="00D410DE" w:rsidRPr="00204194" w14:paraId="6A2E87E1" w14:textId="77777777" w:rsidTr="00C55107">
        <w:trPr>
          <w:cantSplit/>
        </w:trPr>
        <w:tc>
          <w:tcPr>
            <w:tcW w:w="2358" w:type="dxa"/>
          </w:tcPr>
          <w:p w14:paraId="2BAE0ABF" w14:textId="29B8B04A" w:rsidR="00D410DE" w:rsidRDefault="00D410DE" w:rsidP="00D410D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  <w:tc>
          <w:tcPr>
            <w:tcW w:w="450" w:type="dxa"/>
          </w:tcPr>
          <w:p w14:paraId="4EDF1322" w14:textId="69B26A4E" w:rsidR="00D410DE" w:rsidRDefault="00D410DE" w:rsidP="00D410DE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5EEDDFB5" w14:textId="635805F0" w:rsidR="00D410DE" w:rsidRPr="00E32F82" w:rsidRDefault="00D410DE" w:rsidP="00D410DE">
            <w:r>
              <w:t xml:space="preserve">McClintock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6AC1338" w14:textId="0BC3C30E" w:rsidR="00D410DE" w:rsidRPr="00E32F82" w:rsidRDefault="00440034" w:rsidP="00D410DE">
            <w:r>
              <w:t>McClintock</w:t>
            </w:r>
          </w:p>
        </w:tc>
        <w:tc>
          <w:tcPr>
            <w:tcW w:w="450" w:type="dxa"/>
          </w:tcPr>
          <w:p w14:paraId="726A3DD5" w14:textId="77777777" w:rsidR="00D410DE" w:rsidRPr="00204194" w:rsidRDefault="00D410DE" w:rsidP="00D410D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0D30332" w14:textId="203426DE" w:rsidR="00D410DE" w:rsidRDefault="00440034" w:rsidP="00D410D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</w:tr>
      <w:tr w:rsidR="00D410DE" w:rsidRPr="00204194" w14:paraId="60E99A1C" w14:textId="77777777" w:rsidTr="00C55107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161FA02D" w14:textId="7F8C2C66" w:rsidR="00D410DE" w:rsidRDefault="00D410DE" w:rsidP="00D410DE">
            <w:pPr>
              <w:tabs>
                <w:tab w:val="left" w:pos="702"/>
              </w:tabs>
              <w:rPr>
                <w:sz w:val="23"/>
              </w:rPr>
            </w:pPr>
            <w:r w:rsidRPr="00297804">
              <w:rPr>
                <w:color w:val="FF0000"/>
                <w:sz w:val="23"/>
              </w:rPr>
              <w:t>Sedgefield</w:t>
            </w:r>
          </w:p>
        </w:tc>
        <w:tc>
          <w:tcPr>
            <w:tcW w:w="450" w:type="dxa"/>
            <w:shd w:val="clear" w:color="auto" w:fill="FFFFFF" w:themeFill="background1"/>
          </w:tcPr>
          <w:p w14:paraId="5650A53B" w14:textId="1F026C9A" w:rsidR="00D410DE" w:rsidRDefault="00D410DE" w:rsidP="00D410DE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EDF9BD4" w14:textId="7FFDD8BC" w:rsidR="00D410DE" w:rsidRPr="00E32F82" w:rsidRDefault="00D410DE" w:rsidP="00D410DE">
            <w:r>
              <w:rPr>
                <w:sz w:val="23"/>
              </w:rPr>
              <w:t>MLK, Jr.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369F43A" w14:textId="278552D0" w:rsidR="00D410DE" w:rsidRPr="00E32F82" w:rsidRDefault="00440034" w:rsidP="00D410DE">
            <w:r>
              <w:rPr>
                <w:sz w:val="23"/>
              </w:rPr>
              <w:t>MLK, Jr.</w:t>
            </w:r>
          </w:p>
        </w:tc>
        <w:tc>
          <w:tcPr>
            <w:tcW w:w="450" w:type="dxa"/>
            <w:shd w:val="clear" w:color="auto" w:fill="FFFFFF" w:themeFill="background1"/>
          </w:tcPr>
          <w:p w14:paraId="62CB113C" w14:textId="77777777" w:rsidR="00D410DE" w:rsidRPr="00204194" w:rsidRDefault="00D410DE" w:rsidP="00D410D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23612588" w14:textId="5D9490D6" w:rsidR="00D410DE" w:rsidRPr="00297804" w:rsidRDefault="00440034" w:rsidP="00D410DE">
            <w:pPr>
              <w:tabs>
                <w:tab w:val="left" w:pos="702"/>
              </w:tabs>
              <w:rPr>
                <w:color w:val="FF0000"/>
                <w:sz w:val="23"/>
              </w:rPr>
            </w:pPr>
            <w:r w:rsidRPr="00297804">
              <w:rPr>
                <w:color w:val="FF0000"/>
                <w:sz w:val="23"/>
              </w:rPr>
              <w:t>Sedgefield</w:t>
            </w:r>
          </w:p>
        </w:tc>
      </w:tr>
      <w:tr w:rsidR="00D410DE" w:rsidRPr="00204194" w14:paraId="34DE6FC1" w14:textId="77777777" w:rsidTr="00C55107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7CCA1DDA" w14:textId="48873802" w:rsidR="00D410DE" w:rsidRDefault="00D410DE" w:rsidP="00D410D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Northeast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833CC" w14:textId="6E8C6F50" w:rsidR="00D410DE" w:rsidRDefault="00D410DE" w:rsidP="00D410DE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1717FFD7" w14:textId="7439CF16" w:rsidR="00D410DE" w:rsidRPr="00E32F82" w:rsidRDefault="00D410DE" w:rsidP="00D410DE">
            <w:r>
              <w:t xml:space="preserve">Cochrane </w:t>
            </w:r>
            <w:r w:rsidRPr="00E32F82"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0EBE8FC9" w14:textId="41BC71CA" w:rsidR="00D410DE" w:rsidRPr="00E32F82" w:rsidRDefault="00440034" w:rsidP="00D410DE">
            <w:r>
              <w:t xml:space="preserve">Cochrane </w:t>
            </w:r>
            <w:r w:rsidRPr="00E32F82"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9EB9BB" w14:textId="77777777" w:rsidR="00D410DE" w:rsidRPr="00204194" w:rsidRDefault="00D410DE" w:rsidP="00D410DE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7481F1D" w14:textId="75663A75" w:rsidR="00D410DE" w:rsidRDefault="00440034" w:rsidP="00D410DE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Northeast  </w:t>
            </w:r>
          </w:p>
        </w:tc>
      </w:tr>
      <w:tr w:rsidR="00657537" w:rsidRPr="00204194" w14:paraId="39258F73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54721F3F" w14:textId="77777777" w:rsidR="00657537" w:rsidRPr="00204194" w:rsidRDefault="00657537" w:rsidP="00657537">
            <w:pPr>
              <w:rPr>
                <w:rFonts w:cs="Arial"/>
                <w:sz w:val="20"/>
              </w:rPr>
            </w:pPr>
          </w:p>
        </w:tc>
      </w:tr>
      <w:tr w:rsidR="00657537" w:rsidRPr="00204194" w14:paraId="1ECB84E6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0FD0744" w14:textId="0300787E" w:rsidR="00657537" w:rsidRPr="00204194" w:rsidRDefault="0055758A" w:rsidP="0065753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="00657537">
              <w:rPr>
                <w:rFonts w:cs="Arial"/>
                <w:b/>
                <w:sz w:val="20"/>
              </w:rPr>
              <w:t xml:space="preserve">, JANUARY </w:t>
            </w:r>
            <w:r w:rsidR="00D410DE">
              <w:rPr>
                <w:rFonts w:cs="Arial"/>
                <w:b/>
                <w:sz w:val="20"/>
              </w:rPr>
              <w:t>8</w:t>
            </w:r>
            <w:r w:rsidR="00657537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657537">
              <w:rPr>
                <w:rFonts w:cs="Arial"/>
                <w:b/>
                <w:sz w:val="20"/>
              </w:rPr>
              <w:t xml:space="preserve"> </w:t>
            </w:r>
            <w:r w:rsidR="00657537"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60CA966" w14:textId="46076E09" w:rsidR="00657537" w:rsidRPr="00204194" w:rsidRDefault="00440034" w:rsidP="00657537">
            <w:pPr>
              <w:tabs>
                <w:tab w:val="right" w:pos="212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657537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FEBRUARY</w:t>
            </w:r>
            <w:r w:rsidR="00657537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  <w:vertAlign w:val="superscript"/>
              </w:rPr>
              <w:t>ST</w:t>
            </w:r>
            <w:r w:rsidR="00F96A47">
              <w:rPr>
                <w:rFonts w:cs="Arial"/>
                <w:b/>
                <w:sz w:val="20"/>
                <w:vertAlign w:val="superscript"/>
              </w:rPr>
              <w:t xml:space="preserve"> </w:t>
            </w:r>
            <w:r w:rsidR="00657537">
              <w:rPr>
                <w:rFonts w:cs="Arial"/>
                <w:b/>
                <w:sz w:val="20"/>
              </w:rPr>
              <w:t xml:space="preserve">     </w:t>
            </w:r>
            <w:r w:rsidR="00657537" w:rsidRPr="00204194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18439A" w:rsidRPr="00204194" w14:paraId="0D3AE84B" w14:textId="77777777" w:rsidTr="007A1792">
        <w:trPr>
          <w:cantSplit/>
        </w:trPr>
        <w:tc>
          <w:tcPr>
            <w:tcW w:w="2358" w:type="dxa"/>
          </w:tcPr>
          <w:p w14:paraId="00B6330A" w14:textId="47E14CF4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Cochrane </w:t>
            </w:r>
          </w:p>
        </w:tc>
        <w:tc>
          <w:tcPr>
            <w:tcW w:w="450" w:type="dxa"/>
          </w:tcPr>
          <w:p w14:paraId="68D0C50C" w14:textId="48628A4A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2C2442F7" w14:textId="0CD4C835" w:rsidR="0018439A" w:rsidRPr="00E32F82" w:rsidRDefault="0018439A" w:rsidP="0018439A">
            <w:r>
              <w:rPr>
                <w:sz w:val="23"/>
              </w:rPr>
              <w:t>MLK, Jr.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0629C85D" w14:textId="37657814" w:rsidR="0018439A" w:rsidRPr="00E32F82" w:rsidRDefault="0018439A" w:rsidP="0018439A">
            <w:r>
              <w:rPr>
                <w:sz w:val="23"/>
              </w:rPr>
              <w:t>MLK, Jr.</w:t>
            </w:r>
          </w:p>
        </w:tc>
        <w:tc>
          <w:tcPr>
            <w:tcW w:w="450" w:type="dxa"/>
          </w:tcPr>
          <w:p w14:paraId="0BF847F8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4EEDA0B4" w14:textId="183AF336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Cochrane </w:t>
            </w:r>
          </w:p>
        </w:tc>
      </w:tr>
      <w:tr w:rsidR="0018439A" w:rsidRPr="00204194" w14:paraId="6C6FD02C" w14:textId="77777777" w:rsidTr="007A1792">
        <w:trPr>
          <w:cantSplit/>
        </w:trPr>
        <w:tc>
          <w:tcPr>
            <w:tcW w:w="2358" w:type="dxa"/>
            <w:shd w:val="clear" w:color="auto" w:fill="FFFFFF" w:themeFill="background1"/>
          </w:tcPr>
          <w:p w14:paraId="27EE42FD" w14:textId="01080C4A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Northeast </w:t>
            </w:r>
          </w:p>
        </w:tc>
        <w:tc>
          <w:tcPr>
            <w:tcW w:w="450" w:type="dxa"/>
            <w:shd w:val="clear" w:color="auto" w:fill="FFFFFF" w:themeFill="background1"/>
          </w:tcPr>
          <w:p w14:paraId="7A8CB128" w14:textId="2C02CA76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2755627" w14:textId="50C6433B" w:rsidR="0018439A" w:rsidRPr="00E32F82" w:rsidRDefault="0018439A" w:rsidP="0018439A">
            <w:r>
              <w:t xml:space="preserve">McClintock </w:t>
            </w:r>
            <w:r w:rsidRPr="00E32F82">
              <w:t xml:space="preserve"> 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A76CB24" w14:textId="53341438" w:rsidR="0018439A" w:rsidRPr="00E32F82" w:rsidRDefault="0018439A" w:rsidP="0018439A">
            <w:r>
              <w:t xml:space="preserve">McClintock </w:t>
            </w:r>
            <w:r w:rsidRPr="00E32F82">
              <w:t xml:space="preserve">  </w:t>
            </w:r>
          </w:p>
        </w:tc>
        <w:tc>
          <w:tcPr>
            <w:tcW w:w="450" w:type="dxa"/>
            <w:shd w:val="clear" w:color="auto" w:fill="FFFFFF" w:themeFill="background1"/>
          </w:tcPr>
          <w:p w14:paraId="6A5C0E07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14:paraId="68930D3D" w14:textId="4E059B75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 Northeast</w:t>
            </w:r>
          </w:p>
        </w:tc>
      </w:tr>
      <w:tr w:rsidR="0018439A" w:rsidRPr="00204194" w14:paraId="4DF2AC62" w14:textId="77777777" w:rsidTr="007A1792">
        <w:trPr>
          <w:cantSplit/>
        </w:trPr>
        <w:tc>
          <w:tcPr>
            <w:tcW w:w="2358" w:type="dxa"/>
          </w:tcPr>
          <w:p w14:paraId="18922139" w14:textId="109FDAB8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Albemarle Road</w:t>
            </w:r>
          </w:p>
        </w:tc>
        <w:tc>
          <w:tcPr>
            <w:tcW w:w="450" w:type="dxa"/>
          </w:tcPr>
          <w:p w14:paraId="3911374A" w14:textId="28FD65B3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6482D278" w14:textId="74AB789C" w:rsidR="0018439A" w:rsidRPr="00E32F82" w:rsidRDefault="0018439A" w:rsidP="0018439A">
            <w:r>
              <w:rPr>
                <w:sz w:val="23"/>
              </w:rPr>
              <w:t>Northridge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09D13577" w14:textId="015DA96A" w:rsidR="0018439A" w:rsidRPr="00E32F82" w:rsidRDefault="0018439A" w:rsidP="0018439A">
            <w:r>
              <w:rPr>
                <w:sz w:val="23"/>
              </w:rPr>
              <w:t>Northridge</w:t>
            </w:r>
          </w:p>
        </w:tc>
        <w:tc>
          <w:tcPr>
            <w:tcW w:w="450" w:type="dxa"/>
          </w:tcPr>
          <w:p w14:paraId="39FCD0FA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32E9C9E2" w14:textId="483055F0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Albemarle Road</w:t>
            </w:r>
          </w:p>
        </w:tc>
      </w:tr>
      <w:tr w:rsidR="0018439A" w:rsidRPr="00204194" w14:paraId="6C1FC42B" w14:textId="77777777" w:rsidTr="007A1792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71CBF7CD" w14:textId="56F197CB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color w:val="FF0000"/>
                <w:sz w:val="23"/>
              </w:rPr>
              <w:t>Randolph</w:t>
            </w:r>
            <w:r w:rsidRPr="00297804">
              <w:rPr>
                <w:color w:val="FF0000"/>
                <w:sz w:val="23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EE6943" w14:textId="32910625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2D48F77F" w14:textId="67A62A24" w:rsidR="0018439A" w:rsidRPr="00E32F82" w:rsidRDefault="0018439A" w:rsidP="0018439A">
            <w:r>
              <w:t>Mint Hill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634B99E7" w14:textId="20D2ED35" w:rsidR="0018439A" w:rsidRPr="00E32F82" w:rsidRDefault="0018439A" w:rsidP="0018439A">
            <w:r>
              <w:t>Mint Hill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5C19CB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65669A5" w14:textId="395584C3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color w:val="FF0000"/>
                <w:sz w:val="23"/>
              </w:rPr>
              <w:t>Randolph</w:t>
            </w:r>
          </w:p>
        </w:tc>
      </w:tr>
      <w:tr w:rsidR="0018439A" w:rsidRPr="00204194" w14:paraId="6532093B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9B58EC0" w14:textId="77777777" w:rsidR="0018439A" w:rsidRPr="00204194" w:rsidRDefault="0018439A" w:rsidP="0018439A">
            <w:pPr>
              <w:rPr>
                <w:rFonts w:cs="Arial"/>
                <w:sz w:val="20"/>
              </w:rPr>
            </w:pPr>
          </w:p>
        </w:tc>
      </w:tr>
      <w:tr w:rsidR="0018439A" w:rsidRPr="00204194" w14:paraId="2901C783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B990016" w14:textId="78468B64" w:rsidR="0018439A" w:rsidRPr="00204194" w:rsidRDefault="0018439A" w:rsidP="0018439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Pr="00204194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JANUARY 11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7A53C29" w14:textId="6734C6E5" w:rsidR="0018439A" w:rsidRPr="00204194" w:rsidRDefault="0018439A" w:rsidP="0018439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FEBRUARY 5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18439A" w:rsidRPr="00204194" w14:paraId="2303C723" w14:textId="77777777" w:rsidTr="00B53EE9">
        <w:trPr>
          <w:cantSplit/>
        </w:trPr>
        <w:tc>
          <w:tcPr>
            <w:tcW w:w="2358" w:type="dxa"/>
            <w:shd w:val="clear" w:color="auto" w:fill="auto"/>
          </w:tcPr>
          <w:p w14:paraId="444FC588" w14:textId="5DBAA5C9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McClintock </w:t>
            </w:r>
          </w:p>
        </w:tc>
        <w:tc>
          <w:tcPr>
            <w:tcW w:w="450" w:type="dxa"/>
            <w:shd w:val="clear" w:color="auto" w:fill="auto"/>
          </w:tcPr>
          <w:p w14:paraId="4359BD2F" w14:textId="586994EE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14:paraId="64BB988D" w14:textId="79EC52F5" w:rsidR="0018439A" w:rsidRDefault="0018439A" w:rsidP="0018439A">
            <w:pPr>
              <w:rPr>
                <w:sz w:val="23"/>
              </w:rPr>
            </w:pPr>
            <w:r>
              <w:rPr>
                <w:sz w:val="23"/>
              </w:rPr>
              <w:t xml:space="preserve">Cochrane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auto"/>
          </w:tcPr>
          <w:p w14:paraId="0BD84952" w14:textId="44266D5E" w:rsidR="0018439A" w:rsidRDefault="0018439A" w:rsidP="0018439A">
            <w:pPr>
              <w:rPr>
                <w:sz w:val="23"/>
              </w:rPr>
            </w:pPr>
            <w:r>
              <w:rPr>
                <w:sz w:val="23"/>
              </w:rPr>
              <w:t>Cochrane</w:t>
            </w:r>
          </w:p>
        </w:tc>
        <w:tc>
          <w:tcPr>
            <w:tcW w:w="450" w:type="dxa"/>
            <w:shd w:val="clear" w:color="auto" w:fill="auto"/>
          </w:tcPr>
          <w:p w14:paraId="03817814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auto"/>
          </w:tcPr>
          <w:p w14:paraId="18E84DF7" w14:textId="30E45F3D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cClintock</w:t>
            </w:r>
          </w:p>
        </w:tc>
      </w:tr>
      <w:tr w:rsidR="0018439A" w:rsidRPr="00204194" w14:paraId="2CDAAF3A" w14:textId="77777777" w:rsidTr="00B53EE9">
        <w:trPr>
          <w:cantSplit/>
        </w:trPr>
        <w:tc>
          <w:tcPr>
            <w:tcW w:w="2358" w:type="dxa"/>
          </w:tcPr>
          <w:p w14:paraId="62FB4B5A" w14:textId="6A0C429A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int Hill</w:t>
            </w:r>
          </w:p>
        </w:tc>
        <w:tc>
          <w:tcPr>
            <w:tcW w:w="450" w:type="dxa"/>
          </w:tcPr>
          <w:p w14:paraId="5D869A07" w14:textId="60B916E3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0FCFF2AF" w14:textId="757D3623" w:rsidR="0018439A" w:rsidRDefault="0018439A" w:rsidP="0018439A">
            <w:pPr>
              <w:rPr>
                <w:sz w:val="23"/>
              </w:rPr>
            </w:pPr>
            <w:r>
              <w:rPr>
                <w:sz w:val="23"/>
              </w:rPr>
              <w:t xml:space="preserve">Northeast 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379DEBE2" w14:textId="3106B665" w:rsidR="0018439A" w:rsidRDefault="0018439A" w:rsidP="0018439A">
            <w:pPr>
              <w:rPr>
                <w:sz w:val="23"/>
              </w:rPr>
            </w:pPr>
            <w:r>
              <w:rPr>
                <w:sz w:val="23"/>
              </w:rPr>
              <w:t>Northeast</w:t>
            </w:r>
          </w:p>
        </w:tc>
        <w:tc>
          <w:tcPr>
            <w:tcW w:w="450" w:type="dxa"/>
          </w:tcPr>
          <w:p w14:paraId="406EFB71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CB0FCAF" w14:textId="565427BA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int Hill</w:t>
            </w:r>
          </w:p>
        </w:tc>
      </w:tr>
      <w:tr w:rsidR="0018439A" w:rsidRPr="00204194" w14:paraId="0225FE57" w14:textId="77777777" w:rsidTr="00B53EE9">
        <w:trPr>
          <w:cantSplit/>
        </w:trPr>
        <w:tc>
          <w:tcPr>
            <w:tcW w:w="2358" w:type="dxa"/>
          </w:tcPr>
          <w:p w14:paraId="5C80FC0A" w14:textId="7F0A5D61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LK, Jr.</w:t>
            </w:r>
          </w:p>
        </w:tc>
        <w:tc>
          <w:tcPr>
            <w:tcW w:w="450" w:type="dxa"/>
          </w:tcPr>
          <w:p w14:paraId="5B51FFC5" w14:textId="557F70EE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14:paraId="73CE173C" w14:textId="7A00323F" w:rsidR="0018439A" w:rsidRDefault="0018439A" w:rsidP="0018439A">
            <w:pPr>
              <w:rPr>
                <w:sz w:val="23"/>
              </w:rPr>
            </w:pPr>
            <w:r>
              <w:rPr>
                <w:sz w:val="23"/>
              </w:rPr>
              <w:t>Albemarle Road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445E3D80" w14:textId="4957366B" w:rsidR="0018439A" w:rsidRDefault="0018439A" w:rsidP="0018439A">
            <w:pPr>
              <w:rPr>
                <w:sz w:val="23"/>
              </w:rPr>
            </w:pPr>
            <w:r>
              <w:rPr>
                <w:sz w:val="23"/>
              </w:rPr>
              <w:t>Albemarle Road</w:t>
            </w:r>
          </w:p>
        </w:tc>
        <w:tc>
          <w:tcPr>
            <w:tcW w:w="450" w:type="dxa"/>
          </w:tcPr>
          <w:p w14:paraId="6E6A3622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BAB9FFF" w14:textId="5205F364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MLK, Jr.</w:t>
            </w:r>
          </w:p>
        </w:tc>
      </w:tr>
      <w:tr w:rsidR="0018439A" w:rsidRPr="00204194" w14:paraId="0AB0419E" w14:textId="77777777" w:rsidTr="00B53EE9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14:paraId="069AF719" w14:textId="4694B8C1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062300" w14:textId="2DB3AEBC" w:rsidR="0018439A" w:rsidRDefault="0018439A" w:rsidP="0018439A">
            <w:pPr>
              <w:jc w:val="center"/>
              <w:rPr>
                <w:sz w:val="23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14:paraId="407961DA" w14:textId="67142E2D" w:rsidR="0018439A" w:rsidRPr="00B43EE3" w:rsidRDefault="0018439A" w:rsidP="0018439A">
            <w:pPr>
              <w:tabs>
                <w:tab w:val="left" w:pos="702"/>
              </w:tabs>
              <w:rPr>
                <w:color w:val="FF0000"/>
                <w:sz w:val="23"/>
              </w:rPr>
            </w:pPr>
            <w:r w:rsidRPr="00B43EE3">
              <w:rPr>
                <w:color w:val="FF0000"/>
                <w:sz w:val="23"/>
              </w:rPr>
              <w:t xml:space="preserve">Eastway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14:paraId="0BABAEE3" w14:textId="7249D55B" w:rsidR="0018439A" w:rsidRPr="00B43EE3" w:rsidRDefault="0018439A" w:rsidP="0018439A">
            <w:pPr>
              <w:tabs>
                <w:tab w:val="left" w:pos="702"/>
              </w:tabs>
              <w:rPr>
                <w:color w:val="FF0000"/>
                <w:sz w:val="23"/>
              </w:rPr>
            </w:pPr>
            <w:r w:rsidRPr="00B43EE3">
              <w:rPr>
                <w:color w:val="FF0000"/>
                <w:sz w:val="23"/>
              </w:rPr>
              <w:t>Eastwa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460F103" w14:textId="77777777" w:rsidR="0018439A" w:rsidRPr="00204194" w:rsidRDefault="0018439A" w:rsidP="0018439A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60AE2EC" w14:textId="704DC34A" w:rsidR="0018439A" w:rsidRDefault="0018439A" w:rsidP="0018439A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Northridge</w:t>
            </w:r>
          </w:p>
        </w:tc>
      </w:tr>
      <w:tr w:rsidR="0018439A" w:rsidRPr="00204194" w14:paraId="61950594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bottom w:val="nil"/>
              <w:right w:val="nil"/>
            </w:tcBorders>
          </w:tcPr>
          <w:p w14:paraId="26D2019F" w14:textId="77777777" w:rsidR="0018439A" w:rsidRPr="00204194" w:rsidRDefault="0018439A" w:rsidP="0018439A">
            <w:pPr>
              <w:tabs>
                <w:tab w:val="left" w:pos="702"/>
              </w:tabs>
              <w:rPr>
                <w:rFonts w:cs="Arial"/>
                <w:sz w:val="20"/>
              </w:rPr>
            </w:pPr>
          </w:p>
        </w:tc>
      </w:tr>
    </w:tbl>
    <w:p w14:paraId="2D03F049" w14:textId="0EA1965E" w:rsidR="00911093" w:rsidRDefault="00911093" w:rsidP="00132578">
      <w:pPr>
        <w:shd w:val="clear" w:color="auto" w:fill="BFBFBF" w:themeFill="background1" w:themeFillShade="BF"/>
        <w:ind w:left="135" w:right="342"/>
        <w:jc w:val="center"/>
      </w:pPr>
      <w:r>
        <w:rPr>
          <w:b/>
        </w:rPr>
        <w:t xml:space="preserve">Inclement Weather Date: </w:t>
      </w:r>
      <w:r w:rsidR="00440034">
        <w:rPr>
          <w:b/>
        </w:rPr>
        <w:t>Thurs</w:t>
      </w:r>
      <w:r w:rsidR="0013303F">
        <w:rPr>
          <w:b/>
        </w:rPr>
        <w:t xml:space="preserve">day, February </w:t>
      </w:r>
      <w:r w:rsidR="00440034">
        <w:rPr>
          <w:b/>
        </w:rPr>
        <w:t>8</w:t>
      </w:r>
      <w:r w:rsidR="0013303F" w:rsidRPr="00535A98">
        <w:rPr>
          <w:b/>
          <w:vertAlign w:val="superscript"/>
        </w:rPr>
        <w:t>th</w:t>
      </w:r>
      <w:r w:rsidR="0013303F">
        <w:rPr>
          <w:b/>
        </w:rPr>
        <w:t xml:space="preserve">     </w:t>
      </w:r>
      <w:r w:rsidR="00535A98">
        <w:rPr>
          <w:b/>
        </w:rPr>
        <w:t xml:space="preserve"> </w:t>
      </w:r>
      <w:r w:rsidR="00FD7A91">
        <w:rPr>
          <w:b/>
        </w:rPr>
        <w:t xml:space="preserve"> </w:t>
      </w:r>
      <w:r w:rsidR="00316E98">
        <w:rPr>
          <w:b/>
        </w:rPr>
        <w:t xml:space="preserve"> </w:t>
      </w:r>
      <w:r w:rsidR="00664CA1">
        <w:rPr>
          <w:b/>
        </w:rPr>
        <w:t xml:space="preserve"> </w:t>
      </w:r>
      <w:r>
        <w:rPr>
          <w:b/>
        </w:rPr>
        <w:t xml:space="preserve"> </w:t>
      </w:r>
    </w:p>
    <w:sectPr w:rsidR="00911093" w:rsidSect="00661506">
      <w:headerReference w:type="default" r:id="rId7"/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2A08" w14:textId="77777777" w:rsidR="009D5BCC" w:rsidRDefault="009D5BCC" w:rsidP="00911093">
      <w:r>
        <w:separator/>
      </w:r>
    </w:p>
  </w:endnote>
  <w:endnote w:type="continuationSeparator" w:id="0">
    <w:p w14:paraId="4587ED48" w14:textId="77777777" w:rsidR="009D5BCC" w:rsidRDefault="009D5BCC" w:rsidP="0091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5DC8" w14:textId="1CBE2FEB" w:rsidR="00E12DA1" w:rsidRPr="00204194" w:rsidRDefault="00204194" w:rsidP="0020419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</w:t>
    </w:r>
    <w:r w:rsidR="001D5F9F" w:rsidRPr="00204194">
      <w:rPr>
        <w:sz w:val="18"/>
        <w:szCs w:val="18"/>
      </w:rPr>
      <w:t xml:space="preserve"> </w:t>
    </w:r>
    <w:r w:rsidR="00E669E9">
      <w:rPr>
        <w:sz w:val="18"/>
        <w:szCs w:val="18"/>
      </w:rPr>
      <w:t>7</w:t>
    </w:r>
    <w:r w:rsidR="00640A7A">
      <w:rPr>
        <w:sz w:val="18"/>
        <w:szCs w:val="18"/>
      </w:rPr>
      <w:t>-</w:t>
    </w:r>
    <w:r w:rsidR="00E669E9">
      <w:rPr>
        <w:sz w:val="18"/>
        <w:szCs w:val="18"/>
      </w:rPr>
      <w:t>6</w:t>
    </w:r>
    <w:r w:rsidR="00640A7A">
      <w:rPr>
        <w:sz w:val="18"/>
        <w:szCs w:val="18"/>
      </w:rPr>
      <w:t>-</w:t>
    </w:r>
    <w:r w:rsidR="008D406F">
      <w:rPr>
        <w:sz w:val="18"/>
        <w:szCs w:val="18"/>
      </w:rPr>
      <w:t>2</w:t>
    </w:r>
    <w:r w:rsidR="0018439A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ACA1" w14:textId="77777777" w:rsidR="009D5BCC" w:rsidRDefault="009D5BCC" w:rsidP="00911093">
      <w:r>
        <w:separator/>
      </w:r>
    </w:p>
  </w:footnote>
  <w:footnote w:type="continuationSeparator" w:id="0">
    <w:p w14:paraId="637DC0B4" w14:textId="77777777" w:rsidR="009D5BCC" w:rsidRDefault="009D5BCC" w:rsidP="0091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385B" w14:textId="77777777" w:rsidR="006D5A9A" w:rsidRDefault="009D5BCC" w:rsidP="006D5A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93"/>
    <w:rsid w:val="00012401"/>
    <w:rsid w:val="00015113"/>
    <w:rsid w:val="00021ED4"/>
    <w:rsid w:val="000256EE"/>
    <w:rsid w:val="00030C82"/>
    <w:rsid w:val="000434A9"/>
    <w:rsid w:val="00043685"/>
    <w:rsid w:val="00046397"/>
    <w:rsid w:val="000612D6"/>
    <w:rsid w:val="00080705"/>
    <w:rsid w:val="0008354D"/>
    <w:rsid w:val="0009791F"/>
    <w:rsid w:val="000A292A"/>
    <w:rsid w:val="000B3032"/>
    <w:rsid w:val="000B59A7"/>
    <w:rsid w:val="000C197A"/>
    <w:rsid w:val="000C3FA9"/>
    <w:rsid w:val="001002A1"/>
    <w:rsid w:val="00116E68"/>
    <w:rsid w:val="00132578"/>
    <w:rsid w:val="00132787"/>
    <w:rsid w:val="0013303F"/>
    <w:rsid w:val="00166512"/>
    <w:rsid w:val="0018439A"/>
    <w:rsid w:val="001B0D49"/>
    <w:rsid w:val="001B6C50"/>
    <w:rsid w:val="001D1A2D"/>
    <w:rsid w:val="001D5F9F"/>
    <w:rsid w:val="001E6026"/>
    <w:rsid w:val="00204194"/>
    <w:rsid w:val="00206847"/>
    <w:rsid w:val="00211FC8"/>
    <w:rsid w:val="00213876"/>
    <w:rsid w:val="00225C94"/>
    <w:rsid w:val="0024022A"/>
    <w:rsid w:val="00273233"/>
    <w:rsid w:val="002801E6"/>
    <w:rsid w:val="00297804"/>
    <w:rsid w:val="002B16F1"/>
    <w:rsid w:val="002C0859"/>
    <w:rsid w:val="002E3B77"/>
    <w:rsid w:val="002E4149"/>
    <w:rsid w:val="002E6772"/>
    <w:rsid w:val="002E7B57"/>
    <w:rsid w:val="002F2D8B"/>
    <w:rsid w:val="002F4B5C"/>
    <w:rsid w:val="002F5555"/>
    <w:rsid w:val="003075A3"/>
    <w:rsid w:val="00316E98"/>
    <w:rsid w:val="00333AAD"/>
    <w:rsid w:val="0036608D"/>
    <w:rsid w:val="003F0D20"/>
    <w:rsid w:val="004003A7"/>
    <w:rsid w:val="004312DE"/>
    <w:rsid w:val="00440034"/>
    <w:rsid w:val="00466B34"/>
    <w:rsid w:val="00471674"/>
    <w:rsid w:val="00476C4C"/>
    <w:rsid w:val="004837AB"/>
    <w:rsid w:val="00491A32"/>
    <w:rsid w:val="004A1970"/>
    <w:rsid w:val="004A3A1B"/>
    <w:rsid w:val="00503AE1"/>
    <w:rsid w:val="00507B8A"/>
    <w:rsid w:val="005258B3"/>
    <w:rsid w:val="00535A98"/>
    <w:rsid w:val="00544A15"/>
    <w:rsid w:val="005469B0"/>
    <w:rsid w:val="0055758A"/>
    <w:rsid w:val="00557CED"/>
    <w:rsid w:val="00572BF3"/>
    <w:rsid w:val="00574794"/>
    <w:rsid w:val="005846B1"/>
    <w:rsid w:val="005B5C80"/>
    <w:rsid w:val="005C3719"/>
    <w:rsid w:val="005D4113"/>
    <w:rsid w:val="00631817"/>
    <w:rsid w:val="00640A7A"/>
    <w:rsid w:val="00657537"/>
    <w:rsid w:val="00660BC6"/>
    <w:rsid w:val="00661506"/>
    <w:rsid w:val="00664CA1"/>
    <w:rsid w:val="00680209"/>
    <w:rsid w:val="006802F5"/>
    <w:rsid w:val="0068381B"/>
    <w:rsid w:val="00694F52"/>
    <w:rsid w:val="006A29C2"/>
    <w:rsid w:val="006A559D"/>
    <w:rsid w:val="006D41D3"/>
    <w:rsid w:val="006E4459"/>
    <w:rsid w:val="00700455"/>
    <w:rsid w:val="00703164"/>
    <w:rsid w:val="007154A4"/>
    <w:rsid w:val="00720F2D"/>
    <w:rsid w:val="00725DDA"/>
    <w:rsid w:val="00751D74"/>
    <w:rsid w:val="00753850"/>
    <w:rsid w:val="00763176"/>
    <w:rsid w:val="007708D9"/>
    <w:rsid w:val="00777C18"/>
    <w:rsid w:val="007A1A20"/>
    <w:rsid w:val="007A36F7"/>
    <w:rsid w:val="007A4818"/>
    <w:rsid w:val="007A6DF3"/>
    <w:rsid w:val="007B3F25"/>
    <w:rsid w:val="007B5320"/>
    <w:rsid w:val="007B7D36"/>
    <w:rsid w:val="007C49D0"/>
    <w:rsid w:val="007C525B"/>
    <w:rsid w:val="00827D06"/>
    <w:rsid w:val="008308F0"/>
    <w:rsid w:val="008527DC"/>
    <w:rsid w:val="0085407B"/>
    <w:rsid w:val="00860764"/>
    <w:rsid w:val="0086224C"/>
    <w:rsid w:val="00882729"/>
    <w:rsid w:val="00887ABE"/>
    <w:rsid w:val="008D406F"/>
    <w:rsid w:val="008F66DB"/>
    <w:rsid w:val="008F6F9F"/>
    <w:rsid w:val="00911093"/>
    <w:rsid w:val="009359BE"/>
    <w:rsid w:val="00984F28"/>
    <w:rsid w:val="00991902"/>
    <w:rsid w:val="009A0F71"/>
    <w:rsid w:val="009D5BCC"/>
    <w:rsid w:val="009E264D"/>
    <w:rsid w:val="009E4759"/>
    <w:rsid w:val="00A00639"/>
    <w:rsid w:val="00A058E9"/>
    <w:rsid w:val="00A064F9"/>
    <w:rsid w:val="00A20954"/>
    <w:rsid w:val="00A2566B"/>
    <w:rsid w:val="00A34986"/>
    <w:rsid w:val="00A34D00"/>
    <w:rsid w:val="00A474F2"/>
    <w:rsid w:val="00A56FAD"/>
    <w:rsid w:val="00A60C64"/>
    <w:rsid w:val="00A77318"/>
    <w:rsid w:val="00A94AC0"/>
    <w:rsid w:val="00AC0AAB"/>
    <w:rsid w:val="00AE02C0"/>
    <w:rsid w:val="00AE069B"/>
    <w:rsid w:val="00B3538F"/>
    <w:rsid w:val="00B43EE3"/>
    <w:rsid w:val="00B47FA9"/>
    <w:rsid w:val="00B52F4A"/>
    <w:rsid w:val="00B54047"/>
    <w:rsid w:val="00B56A1B"/>
    <w:rsid w:val="00B56DF7"/>
    <w:rsid w:val="00B630B0"/>
    <w:rsid w:val="00B92A56"/>
    <w:rsid w:val="00BB5F97"/>
    <w:rsid w:val="00BE4D4E"/>
    <w:rsid w:val="00BF7F26"/>
    <w:rsid w:val="00C05EDF"/>
    <w:rsid w:val="00C06569"/>
    <w:rsid w:val="00C0776C"/>
    <w:rsid w:val="00C11422"/>
    <w:rsid w:val="00C124BC"/>
    <w:rsid w:val="00C2788B"/>
    <w:rsid w:val="00C339E6"/>
    <w:rsid w:val="00C44451"/>
    <w:rsid w:val="00C740A8"/>
    <w:rsid w:val="00C74318"/>
    <w:rsid w:val="00C81D3D"/>
    <w:rsid w:val="00C90747"/>
    <w:rsid w:val="00C94702"/>
    <w:rsid w:val="00CA388D"/>
    <w:rsid w:val="00CC1B56"/>
    <w:rsid w:val="00CE2321"/>
    <w:rsid w:val="00CE23F4"/>
    <w:rsid w:val="00CF7474"/>
    <w:rsid w:val="00D079E0"/>
    <w:rsid w:val="00D24340"/>
    <w:rsid w:val="00D32677"/>
    <w:rsid w:val="00D32BEB"/>
    <w:rsid w:val="00D34470"/>
    <w:rsid w:val="00D410DE"/>
    <w:rsid w:val="00D53A1B"/>
    <w:rsid w:val="00D568F1"/>
    <w:rsid w:val="00D7667C"/>
    <w:rsid w:val="00D839CD"/>
    <w:rsid w:val="00D90626"/>
    <w:rsid w:val="00DA476B"/>
    <w:rsid w:val="00DB5EA0"/>
    <w:rsid w:val="00DC7F6A"/>
    <w:rsid w:val="00DE0DF8"/>
    <w:rsid w:val="00E12DA1"/>
    <w:rsid w:val="00E22FE1"/>
    <w:rsid w:val="00E3187F"/>
    <w:rsid w:val="00E33D24"/>
    <w:rsid w:val="00E34AB2"/>
    <w:rsid w:val="00E61E54"/>
    <w:rsid w:val="00E669E9"/>
    <w:rsid w:val="00E747A0"/>
    <w:rsid w:val="00EA1BB1"/>
    <w:rsid w:val="00EC30C8"/>
    <w:rsid w:val="00EF77D8"/>
    <w:rsid w:val="00F064C4"/>
    <w:rsid w:val="00F07394"/>
    <w:rsid w:val="00F2169C"/>
    <w:rsid w:val="00F27C99"/>
    <w:rsid w:val="00F40CAF"/>
    <w:rsid w:val="00F45A6B"/>
    <w:rsid w:val="00F552E8"/>
    <w:rsid w:val="00F62969"/>
    <w:rsid w:val="00F64A08"/>
    <w:rsid w:val="00F716DE"/>
    <w:rsid w:val="00F86E05"/>
    <w:rsid w:val="00F96A47"/>
    <w:rsid w:val="00FD59E5"/>
    <w:rsid w:val="00FD7A91"/>
    <w:rsid w:val="00FE0F58"/>
    <w:rsid w:val="00FE4B8D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81E9"/>
  <w15:docId w15:val="{D538CF23-B1C4-4954-8E26-ED33330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1093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09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0A7B-E595-4E5B-8596-367A9E3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jones</dc:creator>
  <cp:lastModifiedBy>Salters, Dawn S.</cp:lastModifiedBy>
  <cp:revision>3</cp:revision>
  <cp:lastPrinted>2021-03-18T19:24:00Z</cp:lastPrinted>
  <dcterms:created xsi:type="dcterms:W3CDTF">2023-06-05T16:56:00Z</dcterms:created>
  <dcterms:modified xsi:type="dcterms:W3CDTF">2023-07-06T10:23:00Z</dcterms:modified>
</cp:coreProperties>
</file>